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РОССИЙСКАЯ  ФЕДЕРАЦИЯ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Ленинградская область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униципальное образование Колтушское сельское поселение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АДМИНИСТРАЦИЯ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ПОСТАНОВЛЕНИЕ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8F2E86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.10.2021</w:t>
      </w:r>
      <w:r w:rsidR="003B1C33" w:rsidRPr="003B1C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693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д. Колтуши</w:t>
      </w:r>
    </w:p>
    <w:p w:rsidR="003B1C33" w:rsidRPr="003B1C33" w:rsidRDefault="001127F4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7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.45pt;margin-top:5.4pt;width:287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" strokecolor="white">
            <v:textbox>
              <w:txbxContent>
                <w:p w:rsidR="003B1C33" w:rsidRPr="004D40DD" w:rsidRDefault="003B1C33" w:rsidP="003B1C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40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 утверждении муниципальной программы «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 на 20</w:t>
                  </w:r>
                  <w:r w:rsidR="00A60A64"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1-2023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0DD" w:rsidRDefault="003B1C33" w:rsidP="003B1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B1C3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ч. 4 ст. 6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0.12.</w:t>
      </w:r>
      <w:r w:rsidRPr="003B1C33">
        <w:rPr>
          <w:rFonts w:ascii="Times New Roman" w:hAnsi="Times New Roman"/>
          <w:color w:val="000000"/>
          <w:sz w:val="28"/>
          <w:szCs w:val="28"/>
        </w:rPr>
        <w:t>1995 № 196</w:t>
      </w:r>
      <w:r w:rsidR="006D093E">
        <w:rPr>
          <w:rFonts w:ascii="Times New Roman" w:hAnsi="Times New Roman"/>
          <w:color w:val="000000"/>
          <w:sz w:val="28"/>
          <w:szCs w:val="28"/>
        </w:rPr>
        <w:t>-ФЗ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«О безопасности дорожного движения», </w:t>
      </w:r>
      <w:r w:rsidR="00822180" w:rsidRPr="00CD7441">
        <w:rPr>
          <w:rFonts w:ascii="Times New Roman" w:hAnsi="Times New Roman"/>
          <w:sz w:val="28"/>
          <w:szCs w:val="28"/>
        </w:rPr>
        <w:t>постановление</w:t>
      </w:r>
      <w:r w:rsidR="006D093E" w:rsidRPr="00CD7441">
        <w:rPr>
          <w:rFonts w:ascii="Times New Roman" w:hAnsi="Times New Roman"/>
          <w:sz w:val="28"/>
          <w:szCs w:val="28"/>
        </w:rPr>
        <w:t>м</w:t>
      </w:r>
      <w:r w:rsidR="00822180" w:rsidRPr="00CD7441">
        <w:rPr>
          <w:rFonts w:ascii="Times New Roman" w:hAnsi="Times New Roman"/>
          <w:sz w:val="28"/>
          <w:szCs w:val="28"/>
        </w:rPr>
        <w:t xml:space="preserve">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D7441">
        <w:rPr>
          <w:rFonts w:ascii="Times New Roman" w:hAnsi="Times New Roman"/>
          <w:sz w:val="28"/>
          <w:szCs w:val="28"/>
        </w:rPr>
        <w:t>,</w:t>
      </w:r>
      <w:r w:rsidRPr="004D4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1C3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О Колтушское СП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от 10.12.2013 № 329 «Об утверждении Порядка принятия</w:t>
      </w:r>
      <w:proofErr w:type="gramEnd"/>
      <w:r w:rsidRPr="003B1C33">
        <w:rPr>
          <w:rFonts w:ascii="Times New Roman" w:hAnsi="Times New Roman"/>
          <w:color w:val="000000"/>
          <w:sz w:val="28"/>
          <w:szCs w:val="28"/>
        </w:rPr>
        <w:t xml:space="preserve">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(с изменениями)         </w:t>
      </w:r>
    </w:p>
    <w:p w:rsidR="003B1C33" w:rsidRPr="003B1C33" w:rsidRDefault="003B1C33" w:rsidP="003B1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D40DD" w:rsidRPr="003B1C33" w:rsidRDefault="004D40DD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Утвердить муниципальную программу «</w:t>
      </w:r>
      <w:r w:rsidRPr="003B1C33">
        <w:rPr>
          <w:rFonts w:ascii="Times New Roman" w:hAnsi="Times New Roman"/>
          <w:bCs/>
          <w:sz w:val="28"/>
          <w:szCs w:val="28"/>
        </w:rPr>
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 на 20</w:t>
      </w:r>
      <w:r w:rsidR="00A60A64">
        <w:rPr>
          <w:rFonts w:ascii="Times New Roman" w:hAnsi="Times New Roman"/>
          <w:bCs/>
          <w:sz w:val="28"/>
          <w:szCs w:val="28"/>
        </w:rPr>
        <w:t>21</w:t>
      </w:r>
      <w:r w:rsidRPr="003B1C33">
        <w:rPr>
          <w:rFonts w:ascii="Times New Roman" w:hAnsi="Times New Roman"/>
          <w:bCs/>
          <w:sz w:val="28"/>
          <w:szCs w:val="28"/>
        </w:rPr>
        <w:t>-202</w:t>
      </w:r>
      <w:r w:rsidR="00A60A64">
        <w:rPr>
          <w:rFonts w:ascii="Times New Roman" w:hAnsi="Times New Roman"/>
          <w:bCs/>
          <w:sz w:val="28"/>
          <w:szCs w:val="28"/>
        </w:rPr>
        <w:t>3</w:t>
      </w:r>
      <w:r w:rsidRPr="003B1C33">
        <w:rPr>
          <w:rFonts w:ascii="Times New Roman" w:hAnsi="Times New Roman"/>
          <w:bCs/>
          <w:sz w:val="28"/>
          <w:szCs w:val="28"/>
        </w:rPr>
        <w:t xml:space="preserve"> годы</w:t>
      </w:r>
      <w:r w:rsidRPr="003B1C33">
        <w:rPr>
          <w:rFonts w:ascii="Times New Roman" w:hAnsi="Times New Roman"/>
          <w:color w:val="000000"/>
          <w:sz w:val="28"/>
          <w:szCs w:val="28"/>
        </w:rPr>
        <w:t>» (Приложение).</w:t>
      </w: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Разместить постановление на официальном сайте МО Колтушское СП.</w:t>
      </w:r>
    </w:p>
    <w:p w:rsidR="003B1C33" w:rsidRPr="003B1C33" w:rsidRDefault="003B1C33" w:rsidP="003B1C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3.    Контроль за исполнением постановления возложить на </w:t>
      </w:r>
      <w:r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жилищно-коммунальному хозяйству и безопасности А.Ю. Зыбина.</w:t>
      </w:r>
    </w:p>
    <w:p w:rsid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А.В. Комарницкая  </w:t>
      </w:r>
    </w:p>
    <w:p w:rsidR="00363989" w:rsidRDefault="00363989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О Колтушское СП</w:t>
      </w:r>
    </w:p>
    <w:p w:rsidR="00713F7E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3B1C33">
        <w:rPr>
          <w:rFonts w:ascii="Times New Roman" w:hAnsi="Times New Roman"/>
          <w:sz w:val="28"/>
          <w:szCs w:val="28"/>
        </w:rPr>
        <w:t xml:space="preserve">от </w:t>
      </w:r>
      <w:r w:rsidR="008F2E86">
        <w:rPr>
          <w:rFonts w:ascii="Times New Roman" w:hAnsi="Times New Roman"/>
          <w:sz w:val="28"/>
          <w:szCs w:val="28"/>
          <w:u w:val="single"/>
        </w:rPr>
        <w:t>20.10.2021</w:t>
      </w:r>
      <w:r w:rsidRPr="003B1C33">
        <w:rPr>
          <w:rFonts w:ascii="Times New Roman" w:hAnsi="Times New Roman"/>
          <w:sz w:val="28"/>
          <w:szCs w:val="28"/>
        </w:rPr>
        <w:t>№</w:t>
      </w:r>
      <w:r w:rsidR="008F2E86">
        <w:rPr>
          <w:rFonts w:ascii="Times New Roman" w:hAnsi="Times New Roman"/>
          <w:sz w:val="28"/>
          <w:szCs w:val="28"/>
          <w:u w:val="single"/>
        </w:rPr>
        <w:t>693</w:t>
      </w:r>
    </w:p>
    <w:p w:rsidR="00863A22" w:rsidRDefault="00863A22" w:rsidP="00713F7E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BA7737" w:rsidRDefault="00BA7737" w:rsidP="00CB1B2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BA7737" w:rsidRPr="00CB1B24" w:rsidRDefault="00BA7737" w:rsidP="00CB1B24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Pr="0083617F" w:rsidRDefault="00BA7737" w:rsidP="004475BE">
      <w:pPr>
        <w:pStyle w:val="a3"/>
        <w:jc w:val="center"/>
        <w:rPr>
          <w:rFonts w:ascii="Times New Roman" w:hAnsi="Times New Roman"/>
          <w:caps/>
          <w:kern w:val="26"/>
          <w:sz w:val="28"/>
          <w:szCs w:val="28"/>
        </w:rPr>
      </w:pP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АЯ ПРОГРАММА 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УЧАСТНИКОВ ДОРОЖНОГО ДВИЖЕНИЯ</w:t>
      </w:r>
    </w:p>
    <w:p w:rsidR="003B1C33" w:rsidRDefault="000276DA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 xml:space="preserve">на территории </w:t>
      </w:r>
      <w:r w:rsidR="003B1C33" w:rsidRPr="003B1C33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</w:p>
    <w:p w:rsidR="0083617F" w:rsidRPr="0083617F" w:rsidRDefault="003B1C33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  <w:u w:val="single"/>
        </w:rPr>
      </w:pPr>
      <w:r w:rsidRPr="003B1C33">
        <w:rPr>
          <w:rFonts w:ascii="Times New Roman" w:hAnsi="Times New Roman"/>
          <w:b/>
          <w:caps/>
          <w:kern w:val="26"/>
          <w:sz w:val="26"/>
          <w:szCs w:val="26"/>
        </w:rPr>
        <w:t>на 20</w:t>
      </w:r>
      <w:r w:rsidR="00A60A64">
        <w:rPr>
          <w:rFonts w:ascii="Times New Roman" w:hAnsi="Times New Roman"/>
          <w:b/>
          <w:caps/>
          <w:kern w:val="26"/>
          <w:sz w:val="26"/>
          <w:szCs w:val="26"/>
        </w:rPr>
        <w:t>21</w:t>
      </w:r>
      <w:r w:rsidRPr="003B1C33">
        <w:rPr>
          <w:rFonts w:ascii="Times New Roman" w:hAnsi="Times New Roman"/>
          <w:b/>
          <w:caps/>
          <w:kern w:val="26"/>
          <w:sz w:val="26"/>
          <w:szCs w:val="26"/>
        </w:rPr>
        <w:t>-202</w:t>
      </w:r>
      <w:r w:rsidR="00A60A64">
        <w:rPr>
          <w:rFonts w:ascii="Times New Roman" w:hAnsi="Times New Roman"/>
          <w:b/>
          <w:caps/>
          <w:kern w:val="26"/>
          <w:sz w:val="26"/>
          <w:szCs w:val="26"/>
        </w:rPr>
        <w:t>3</w:t>
      </w:r>
      <w:r w:rsidRPr="003B1C33">
        <w:rPr>
          <w:rFonts w:ascii="Times New Roman" w:hAnsi="Times New Roman"/>
          <w:b/>
          <w:caps/>
          <w:kern w:val="26"/>
          <w:sz w:val="26"/>
          <w:szCs w:val="26"/>
        </w:rPr>
        <w:t xml:space="preserve"> годы</w:t>
      </w:r>
      <w:r w:rsidR="0083617F" w:rsidRPr="0083617F">
        <w:rPr>
          <w:rFonts w:ascii="Times New Roman" w:hAnsi="Times New Roman"/>
          <w:b/>
          <w:caps/>
          <w:kern w:val="26"/>
          <w:sz w:val="26"/>
          <w:szCs w:val="26"/>
        </w:rPr>
        <w:t>»</w:t>
      </w:r>
    </w:p>
    <w:p w:rsidR="0083617F" w:rsidRPr="00BF3591" w:rsidRDefault="0083617F" w:rsidP="0083617F">
      <w:pPr>
        <w:jc w:val="center"/>
        <w:rPr>
          <w:b/>
          <w:sz w:val="26"/>
          <w:szCs w:val="26"/>
          <w:u w:val="single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C46F96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B1C33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.</w:t>
      </w: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2180" w:rsidRPr="00E53DBF" w:rsidRDefault="00822180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1B24" w:rsidRPr="004475BE" w:rsidRDefault="00CB1B24" w:rsidP="00BA773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CB1B24" w:rsidRPr="00E53DBF" w:rsidRDefault="00CB1B24" w:rsidP="00E53D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</w:t>
      </w:r>
      <w:r w:rsidRPr="00E53DBF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CB1B24" w:rsidP="00A60A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законопослушного поведения участнико</w:t>
            </w:r>
            <w:r w:rsidR="004475BE">
              <w:rPr>
                <w:rFonts w:ascii="Times New Roman" w:hAnsi="Times New Roman"/>
                <w:sz w:val="28"/>
                <w:szCs w:val="28"/>
              </w:rPr>
              <w:t xml:space="preserve">в дорожного движения </w:t>
            </w:r>
            <w:r w:rsidR="00567535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C33" w:rsidRPr="003B1C33">
              <w:rPr>
                <w:rFonts w:ascii="Times New Roman" w:hAnsi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A60A64">
              <w:rPr>
                <w:rFonts w:ascii="Times New Roman" w:hAnsi="Times New Roman"/>
                <w:sz w:val="28"/>
                <w:szCs w:val="28"/>
              </w:rPr>
              <w:t>21-2023</w:t>
            </w:r>
            <w:r w:rsidR="003B1C33" w:rsidRPr="003B1C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C46F96" w:rsidP="0081577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5772">
              <w:rPr>
                <w:rFonts w:ascii="Times New Roman" w:hAnsi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ст.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>6 Федерального закона от 10</w:t>
            </w:r>
            <w:r w:rsidR="00822180">
              <w:rPr>
                <w:rFonts w:ascii="Times New Roman" w:hAnsi="Times New Roman"/>
                <w:sz w:val="28"/>
                <w:szCs w:val="28"/>
              </w:rPr>
              <w:t>.12.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1995 </w:t>
            </w:r>
            <w:r w:rsidR="00822180" w:rsidRPr="00BA7737">
              <w:rPr>
                <w:rFonts w:ascii="Times New Roman" w:hAnsi="Times New Roman"/>
                <w:sz w:val="28"/>
                <w:szCs w:val="28"/>
              </w:rPr>
              <w:t xml:space="preserve">№ 196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>года «О безопасности дорожного движения», 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 от 06</w:t>
            </w:r>
            <w:r w:rsidR="00822180">
              <w:rPr>
                <w:rFonts w:ascii="Times New Roman" w:hAnsi="Times New Roman"/>
                <w:sz w:val="28"/>
                <w:szCs w:val="28"/>
              </w:rPr>
              <w:t>.10.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180" w:rsidRPr="00822180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, в целях реализации поручения Президента РФ от 11.04.2016 № Пр-637ГС, </w:t>
            </w:r>
            <w:r w:rsidR="00406F3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</w:t>
            </w:r>
            <w:r w:rsidR="00822180">
              <w:rPr>
                <w:rFonts w:ascii="Times New Roman" w:hAnsi="Times New Roman"/>
                <w:sz w:val="28"/>
                <w:szCs w:val="28"/>
              </w:rPr>
              <w:t>МО Колтушское СП</w:t>
            </w:r>
            <w:proofErr w:type="gramEnd"/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CB1B24" w:rsidRPr="00E53DBF" w:rsidRDefault="00CB1B24" w:rsidP="00E5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77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18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B1B24" w:rsidRPr="00E53DBF" w:rsidTr="00E34B2E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9E6" w:rsidRPr="00D149E6" w:rsidRDefault="00C4798B" w:rsidP="008157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ий</w:t>
            </w:r>
            <w:r w:rsidR="0083617F">
              <w:rPr>
                <w:rFonts w:ascii="Times New Roman" w:hAnsi="Times New Roman"/>
                <w:sz w:val="28"/>
                <w:szCs w:val="28"/>
              </w:rPr>
              <w:t xml:space="preserve"> с п</w:t>
            </w:r>
            <w:r w:rsidR="0083617F" w:rsidRPr="00D149E6">
              <w:rPr>
                <w:rFonts w:ascii="Times New Roman" w:hAnsi="Times New Roman"/>
                <w:sz w:val="28"/>
                <w:szCs w:val="28"/>
              </w:rPr>
              <w:t xml:space="preserve">острадавшими, </w:t>
            </w:r>
            <w:r w:rsidRPr="00D149E6">
              <w:rPr>
                <w:rFonts w:ascii="Times New Roman" w:hAnsi="Times New Roman"/>
                <w:sz w:val="28"/>
                <w:szCs w:val="28"/>
              </w:rPr>
              <w:t>и тяжести их последствий.</w:t>
            </w:r>
          </w:p>
          <w:p w:rsidR="0083617F" w:rsidRPr="00D149E6" w:rsidRDefault="00D149E6" w:rsidP="008157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П</w:t>
            </w:r>
            <w:r w:rsidR="0083617F" w:rsidRPr="00D149E6">
              <w:rPr>
                <w:rFonts w:ascii="Times New Roman" w:hAnsi="Times New Roman"/>
                <w:sz w:val="28"/>
                <w:szCs w:val="28"/>
              </w:rPr>
              <w:t xml:space="preserve">овышение уровня правового воспитания участников дорожного движения, культуры их поведения; </w:t>
            </w:r>
          </w:p>
          <w:p w:rsidR="0083617F" w:rsidRPr="00E53DBF" w:rsidRDefault="0083617F" w:rsidP="0081577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bookmarkStart w:id="0" w:name="_GoBack"/>
        <w:bookmarkEnd w:id="0"/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E53DBF" w:rsidRDefault="00C4798B" w:rsidP="00F64C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C4798B" w:rsidRPr="00E53DBF" w:rsidRDefault="00D149E6" w:rsidP="00F64C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C4798B"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C4798B" w:rsidRPr="00E53DBF" w:rsidRDefault="00D149E6" w:rsidP="00F64C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C4798B"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организации движения транспорта и пешеходов в поселении; </w:t>
            </w:r>
          </w:p>
          <w:p w:rsidR="00CB1B24" w:rsidRPr="00D149E6" w:rsidRDefault="00D149E6" w:rsidP="00D149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- С</w:t>
            </w:r>
            <w:r w:rsidR="00C4798B" w:rsidRPr="00D149E6">
              <w:rPr>
                <w:rFonts w:ascii="Times New Roman" w:hAnsi="Times New Roman"/>
                <w:sz w:val="28"/>
                <w:szCs w:val="28"/>
              </w:rPr>
              <w:t>нижение детского дорожно</w:t>
            </w:r>
            <w:r w:rsidR="00C4798B" w:rsidRPr="00D149E6">
              <w:rPr>
                <w:rFonts w:ascii="Times New Roman" w:hAnsi="Times New Roman"/>
                <w:sz w:val="28"/>
                <w:szCs w:val="28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D149E6" w:rsidRPr="00D149E6" w:rsidRDefault="00D149E6" w:rsidP="00D1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D149E6" w:rsidRPr="00D149E6" w:rsidRDefault="00D149E6" w:rsidP="00D1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E6">
              <w:rPr>
                <w:rFonts w:ascii="Times New Roman" w:hAnsi="Times New Roman"/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D149E6" w:rsidRPr="00E53DBF" w:rsidRDefault="00D149E6" w:rsidP="00D149E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профилактики детского дорожно-</w:t>
            </w:r>
            <w:r w:rsidRPr="00D149E6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го травматизма, формирование у детей навыков безопасного поведения на дорогах.</w:t>
            </w: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CB1B24" w:rsidP="00C46F9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4798B" w:rsidRPr="00E53DBF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ий и тяжести их последствий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;                                   </w:t>
            </w:r>
          </w:p>
          <w:p w:rsidR="00CB1B24" w:rsidRPr="00E53DBF" w:rsidRDefault="00CB1B24" w:rsidP="00C46F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;</w:t>
            </w:r>
          </w:p>
          <w:p w:rsidR="00CB1B24" w:rsidRPr="00E53DBF" w:rsidRDefault="00CB1B24" w:rsidP="00C46F9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E53DBF" w:rsidRDefault="00CB1B24" w:rsidP="00C46F9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B1B24" w:rsidRPr="00E53DBF" w:rsidRDefault="00CB1B24" w:rsidP="00A60A64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A60A6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 – 202</w:t>
            </w:r>
            <w:r w:rsidR="00A60A6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18F" w:rsidRPr="001A318F" w:rsidRDefault="001A318F" w:rsidP="00C46F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318F"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 w:rsidR="00CB1B24" w:rsidRPr="001A3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CB1B24" w:rsidRPr="00E53DBF" w:rsidRDefault="00CB1B24" w:rsidP="00C46F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B24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E53DBF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E53DBF" w:rsidRDefault="00306F56" w:rsidP="00C46F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49E6">
              <w:rPr>
                <w:rFonts w:ascii="Times New Roman" w:hAnsi="Times New Roman"/>
                <w:sz w:val="28"/>
                <w:szCs w:val="28"/>
              </w:rPr>
              <w:t>нижение к 202</w:t>
            </w:r>
            <w:r w:rsidR="00A60A64">
              <w:rPr>
                <w:rFonts w:ascii="Times New Roman" w:hAnsi="Times New Roman"/>
                <w:sz w:val="28"/>
                <w:szCs w:val="28"/>
              </w:rPr>
              <w:t>3</w:t>
            </w:r>
            <w:r w:rsidR="00C4798B" w:rsidRPr="00E53DBF">
              <w:rPr>
                <w:rFonts w:ascii="Times New Roman" w:hAnsi="Times New Roman"/>
                <w:sz w:val="28"/>
                <w:szCs w:val="28"/>
              </w:rPr>
              <w:t xml:space="preserve"> году количества дорожно-транспортн</w:t>
            </w:r>
            <w:r>
              <w:rPr>
                <w:rFonts w:ascii="Times New Roman" w:hAnsi="Times New Roman"/>
                <w:sz w:val="28"/>
                <w:szCs w:val="28"/>
              </w:rPr>
              <w:t>ых происшествий с пострадавшими</w:t>
            </w:r>
          </w:p>
          <w:p w:rsidR="00CB1B24" w:rsidRPr="00E53DBF" w:rsidRDefault="00CB1B24" w:rsidP="00C46F9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4B2E" w:rsidRPr="00E53DBF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B2E" w:rsidRPr="00E34B2E" w:rsidRDefault="00E34B2E" w:rsidP="00E34B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2E" w:rsidRPr="00E34B2E" w:rsidRDefault="00E34B2E" w:rsidP="000522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</w:t>
            </w:r>
            <w:r w:rsidR="00822180" w:rsidRPr="00822180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822180">
              <w:rPr>
                <w:rFonts w:ascii="Times New Roman" w:hAnsi="Times New Roman"/>
                <w:sz w:val="28"/>
                <w:szCs w:val="28"/>
              </w:rPr>
              <w:t>ем</w:t>
            </w:r>
            <w:r w:rsidR="00822180" w:rsidRPr="00822180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по жилищно-коммунальному хозяйству и безопасности</w:t>
            </w:r>
          </w:p>
        </w:tc>
      </w:tr>
    </w:tbl>
    <w:p w:rsidR="00E53DBF" w:rsidRPr="00E53DBF" w:rsidRDefault="00E53DB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3DBF" w:rsidRDefault="00C46F96" w:rsidP="00C46F96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C46F96" w:rsidRPr="00E53DBF" w:rsidRDefault="00C46F96" w:rsidP="00C46F96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D149E6" w:rsidRDefault="00C4798B" w:rsidP="00D149E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</w:t>
      </w:r>
      <w:r w:rsidRPr="00D149E6">
        <w:rPr>
          <w:rFonts w:ascii="Times New Roman" w:hAnsi="Times New Roman"/>
          <w:sz w:val="28"/>
          <w:szCs w:val="28"/>
        </w:rPr>
        <w:t xml:space="preserve">   </w:t>
      </w:r>
      <w:r w:rsidR="00D149E6"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D149E6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D149E6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D149E6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D149E6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D149E6" w:rsidRPr="00D149E6" w:rsidRDefault="00D149E6" w:rsidP="00D149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целях профилактики дорожно-транспортных происшествий с участием детей в 20</w:t>
      </w:r>
      <w:r w:rsidR="00822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90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</w:t>
      </w:r>
      <w:r w:rsidR="00822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 на территории МО Колтушское СП</w:t>
      </w:r>
      <w:r w:rsidR="002D6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ы профилактические беседы по соблюдению ПДД. Вопрос детского дорожно-транспортного травматизма постоянно находится во внимании в </w:t>
      </w:r>
      <w:r w:rsidR="00822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МО Колтушское СП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D6623" w:rsidRPr="002D6623">
        <w:rPr>
          <w:rFonts w:ascii="Times New Roman" w:hAnsi="Times New Roman"/>
          <w:sz w:val="28"/>
          <w:szCs w:val="28"/>
        </w:rPr>
        <w:t xml:space="preserve"> </w:t>
      </w:r>
    </w:p>
    <w:p w:rsidR="00C4798B" w:rsidRPr="00E53DBF" w:rsidRDefault="00C4798B" w:rsidP="00D14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4798B" w:rsidRPr="00E53DBF" w:rsidRDefault="00E53DB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798B"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</w:t>
      </w:r>
      <w:r w:rsidR="00822180">
        <w:rPr>
          <w:rFonts w:ascii="Times New Roman" w:hAnsi="Times New Roman"/>
          <w:sz w:val="28"/>
          <w:szCs w:val="28"/>
        </w:rPr>
        <w:t>,</w:t>
      </w:r>
      <w:r w:rsidR="00C4798B"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 w:rsidR="00567535"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 w:rsidR="0083617F">
        <w:rPr>
          <w:rFonts w:ascii="Times New Roman" w:hAnsi="Times New Roman"/>
          <w:sz w:val="28"/>
          <w:szCs w:val="28"/>
        </w:rPr>
        <w:t>экономическая</w:t>
      </w:r>
      <w:r w:rsidR="0083617F"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C4798B" w:rsidRPr="00E53DBF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C4798B" w:rsidRDefault="00C4798B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1" w:name="bookmark4"/>
    </w:p>
    <w:p w:rsidR="00E62E39" w:rsidRPr="00E62E39" w:rsidRDefault="00E62E39" w:rsidP="00E62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E39">
        <w:rPr>
          <w:rFonts w:ascii="Times New Roman" w:hAnsi="Times New Roman"/>
          <w:sz w:val="28"/>
          <w:szCs w:val="28"/>
        </w:rPr>
        <w:t>Ожидаемый эффект от реализации Программы «</w:t>
      </w:r>
      <w:r w:rsidR="00822180" w:rsidRPr="00822180">
        <w:rPr>
          <w:rFonts w:ascii="Times New Roman" w:hAnsi="Times New Roman"/>
          <w:sz w:val="28"/>
          <w:szCs w:val="28"/>
        </w:rPr>
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 на 20</w:t>
      </w:r>
      <w:r w:rsidR="00A60A64">
        <w:rPr>
          <w:rFonts w:ascii="Times New Roman" w:hAnsi="Times New Roman"/>
          <w:sz w:val="28"/>
          <w:szCs w:val="28"/>
        </w:rPr>
        <w:t>21</w:t>
      </w:r>
      <w:r w:rsidR="00822180" w:rsidRPr="00822180">
        <w:rPr>
          <w:rFonts w:ascii="Times New Roman" w:hAnsi="Times New Roman"/>
          <w:sz w:val="28"/>
          <w:szCs w:val="28"/>
        </w:rPr>
        <w:t>-202</w:t>
      </w:r>
      <w:r w:rsidR="00A60A64">
        <w:rPr>
          <w:rFonts w:ascii="Times New Roman" w:hAnsi="Times New Roman"/>
          <w:sz w:val="28"/>
          <w:szCs w:val="28"/>
        </w:rPr>
        <w:t>3</w:t>
      </w:r>
      <w:r w:rsidR="00822180" w:rsidRPr="00822180">
        <w:rPr>
          <w:rFonts w:ascii="Times New Roman" w:hAnsi="Times New Roman"/>
          <w:sz w:val="28"/>
          <w:szCs w:val="28"/>
        </w:rPr>
        <w:t xml:space="preserve"> годы</w:t>
      </w:r>
      <w:r w:rsidRPr="00E62E39">
        <w:rPr>
          <w:rFonts w:ascii="Times New Roman" w:hAnsi="Times New Roman"/>
          <w:sz w:val="28"/>
          <w:szCs w:val="28"/>
        </w:rPr>
        <w:t xml:space="preserve">» обеспечение </w:t>
      </w:r>
      <w:r w:rsidRPr="00E62E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езопасности дорожного движения, </w:t>
      </w:r>
      <w:r w:rsidRPr="00E62E39">
        <w:rPr>
          <w:rFonts w:ascii="Times New Roman" w:hAnsi="Times New Roman"/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567535" w:rsidRDefault="00567535" w:rsidP="00E62E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2180" w:rsidRDefault="00822180" w:rsidP="00E62E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3DBF" w:rsidRDefault="00E53DBF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lastRenderedPageBreak/>
        <w:t>Основные цели и задачи программы</w:t>
      </w:r>
    </w:p>
    <w:p w:rsidR="0083617F" w:rsidRPr="006A46FE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E53DBF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</w:t>
      </w:r>
      <w:r w:rsidR="00E53DBF" w:rsidRPr="006A46FE">
        <w:rPr>
          <w:rFonts w:ascii="Times New Roman" w:hAnsi="Times New Roman"/>
          <w:sz w:val="28"/>
          <w:szCs w:val="28"/>
        </w:rPr>
        <w:t>Предусматривается реализация таких мероприятий, как:</w:t>
      </w: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6A46FE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C4798B" w:rsidRDefault="00E53DBF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 w:rsidR="00E62E39">
        <w:rPr>
          <w:rFonts w:ascii="Times New Roman" w:hAnsi="Times New Roman"/>
          <w:sz w:val="28"/>
          <w:szCs w:val="28"/>
        </w:rPr>
        <w:t>.</w:t>
      </w:r>
    </w:p>
    <w:p w:rsidR="00E62E39" w:rsidRPr="00E62E39" w:rsidRDefault="00E62E39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C4798B" w:rsidRPr="006A46FE" w:rsidRDefault="00C4798B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</w:p>
    <w:bookmarkEnd w:id="1"/>
    <w:p w:rsidR="006A46FE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83617F" w:rsidRPr="006A46FE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A46FE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 w:rsidR="00B90CFF"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C4798B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83617F" w:rsidRPr="006A46FE" w:rsidRDefault="0083617F" w:rsidP="0083617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C4798B" w:rsidRPr="006A46FE" w:rsidRDefault="006A46FE" w:rsidP="00E34B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8B"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87AAF">
        <w:rPr>
          <w:rFonts w:ascii="Times New Roman" w:hAnsi="Times New Roman"/>
          <w:sz w:val="28"/>
          <w:szCs w:val="28"/>
        </w:rPr>
        <w:t>МО Колтушское СП</w:t>
      </w:r>
      <w:r w:rsidR="00C4798B"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="00C4798B"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 w:rsidR="00E34B2E"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="00E34B2E"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 w:rsidR="00E34B2E">
        <w:rPr>
          <w:rFonts w:ascii="Times New Roman" w:hAnsi="Times New Roman"/>
          <w:sz w:val="28"/>
          <w:szCs w:val="28"/>
        </w:rPr>
        <w:t>.</w:t>
      </w:r>
      <w:r w:rsidR="00E34B2E" w:rsidRPr="001A318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4798B" w:rsidRPr="006A46FE" w:rsidRDefault="00C4798B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798B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83617F" w:rsidRPr="006A46FE" w:rsidRDefault="0083617F" w:rsidP="0083617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C4798B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98B" w:rsidRPr="006A46FE">
        <w:rPr>
          <w:rFonts w:ascii="Times New Roman" w:hAnsi="Times New Roman"/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</w:t>
      </w:r>
      <w:r w:rsidR="00C4798B" w:rsidRPr="006A46FE">
        <w:rPr>
          <w:rFonts w:ascii="Times New Roman" w:hAnsi="Times New Roman"/>
          <w:sz w:val="28"/>
          <w:szCs w:val="28"/>
        </w:rPr>
        <w:lastRenderedPageBreak/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4798B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98B"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администрация </w:t>
      </w:r>
      <w:r w:rsidR="00287AAF">
        <w:rPr>
          <w:rFonts w:ascii="Times New Roman" w:hAnsi="Times New Roman"/>
          <w:sz w:val="28"/>
          <w:szCs w:val="28"/>
        </w:rPr>
        <w:t>МО Колтушское СП</w:t>
      </w:r>
      <w:r w:rsidR="0083617F">
        <w:rPr>
          <w:rFonts w:ascii="Times New Roman" w:hAnsi="Times New Roman"/>
          <w:sz w:val="28"/>
          <w:szCs w:val="28"/>
        </w:rPr>
        <w:t xml:space="preserve">. </w:t>
      </w:r>
      <w:r w:rsidR="00C4798B" w:rsidRPr="006A46FE">
        <w:rPr>
          <w:rFonts w:ascii="Times New Roman" w:hAnsi="Times New Roman"/>
          <w:sz w:val="28"/>
          <w:szCs w:val="28"/>
        </w:rPr>
        <w:t xml:space="preserve"> Реализация и контроль за выполнением Программы </w:t>
      </w:r>
      <w:r w:rsidR="00287AAF">
        <w:rPr>
          <w:rFonts w:ascii="Times New Roman" w:hAnsi="Times New Roman"/>
          <w:sz w:val="28"/>
          <w:szCs w:val="28"/>
        </w:rPr>
        <w:t xml:space="preserve">- </w:t>
      </w:r>
      <w:r w:rsidR="00287AAF" w:rsidRPr="00822180">
        <w:rPr>
          <w:rFonts w:ascii="Times New Roman" w:hAnsi="Times New Roman"/>
          <w:sz w:val="28"/>
          <w:szCs w:val="28"/>
        </w:rPr>
        <w:t>заместител</w:t>
      </w:r>
      <w:r w:rsidR="00287AAF">
        <w:rPr>
          <w:rFonts w:ascii="Times New Roman" w:hAnsi="Times New Roman"/>
          <w:sz w:val="28"/>
          <w:szCs w:val="28"/>
        </w:rPr>
        <w:t>ем</w:t>
      </w:r>
      <w:r w:rsidR="00287AAF" w:rsidRPr="00822180">
        <w:rPr>
          <w:rFonts w:ascii="Times New Roman" w:hAnsi="Times New Roman"/>
          <w:sz w:val="28"/>
          <w:szCs w:val="28"/>
        </w:rPr>
        <w:t xml:space="preserve"> главы администрации по жилищно-коммунальному хозяйству и безопасности</w:t>
      </w:r>
      <w:r w:rsidR="00E120EF">
        <w:rPr>
          <w:rFonts w:ascii="Times New Roman" w:hAnsi="Times New Roman"/>
          <w:sz w:val="28"/>
          <w:szCs w:val="28"/>
        </w:rPr>
        <w:t>.</w:t>
      </w:r>
    </w:p>
    <w:p w:rsidR="00C4798B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98B"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822180">
        <w:rPr>
          <w:rFonts w:ascii="Times New Roman" w:hAnsi="Times New Roman"/>
          <w:sz w:val="28"/>
          <w:szCs w:val="28"/>
        </w:rPr>
        <w:t>МО Колтушское СП</w:t>
      </w:r>
      <w:r w:rsidR="00C4798B" w:rsidRPr="006A46FE">
        <w:rPr>
          <w:rFonts w:ascii="Times New Roman" w:hAnsi="Times New Roman"/>
          <w:sz w:val="28"/>
          <w:szCs w:val="28"/>
        </w:rPr>
        <w:t>.</w:t>
      </w:r>
    </w:p>
    <w:p w:rsidR="00C4798B" w:rsidRPr="006A46FE" w:rsidRDefault="00C4798B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798B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83617F" w:rsidRPr="006A46FE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4798B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8B" w:rsidRPr="006A46FE">
        <w:rPr>
          <w:rFonts w:ascii="Times New Roman" w:hAnsi="Times New Roman"/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4798B" w:rsidRPr="006A46FE" w:rsidRDefault="006A46FE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98B" w:rsidRPr="006A46FE">
        <w:rPr>
          <w:rFonts w:ascii="Times New Roman" w:hAnsi="Times New Roman"/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C4798B" w:rsidRPr="006A46FE" w:rsidRDefault="00C4798B" w:rsidP="006A46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</w:t>
      </w:r>
      <w:r w:rsidR="002D6623">
        <w:rPr>
          <w:rFonts w:ascii="Times New Roman" w:hAnsi="Times New Roman"/>
          <w:sz w:val="28"/>
          <w:szCs w:val="28"/>
        </w:rPr>
        <w:t xml:space="preserve">ории </w:t>
      </w:r>
      <w:r w:rsidR="00287AAF">
        <w:rPr>
          <w:rFonts w:ascii="Times New Roman" w:hAnsi="Times New Roman"/>
          <w:sz w:val="28"/>
          <w:szCs w:val="28"/>
        </w:rPr>
        <w:t>МО Колтушское СП</w:t>
      </w:r>
      <w:r w:rsidRPr="006A46FE">
        <w:rPr>
          <w:rFonts w:ascii="Times New Roman" w:hAnsi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E62E39" w:rsidRPr="00287AAF" w:rsidRDefault="00E62E39" w:rsidP="00D235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62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87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Колтушское СП: </w:t>
      </w:r>
      <w:r w:rsidR="00287A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</w:t>
      </w:r>
      <w:r w:rsidR="00287AAF" w:rsidRPr="00287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287A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ltushi</w:t>
      </w:r>
      <w:proofErr w:type="spellEnd"/>
      <w:r w:rsidR="00287AAF" w:rsidRPr="00287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287A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287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7AAF" w:rsidRDefault="00287AA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A64" w:rsidRDefault="00A60A64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2E39" w:rsidRPr="00E62E39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E62E39" w:rsidRPr="00E62E39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87AAF" w:rsidRDefault="00E62E39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t>«</w:t>
      </w:r>
      <w:r w:rsidR="00287AAF" w:rsidRPr="00287AAF">
        <w:rPr>
          <w:rFonts w:ascii="Times New Roman" w:hAnsi="Times New Roman"/>
          <w:sz w:val="20"/>
          <w:szCs w:val="20"/>
        </w:rPr>
        <w:t xml:space="preserve">Формирование законопослушного поведения </w:t>
      </w:r>
    </w:p>
    <w:p w:rsidR="00287AAF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7AAF">
        <w:rPr>
          <w:rFonts w:ascii="Times New Roman" w:hAnsi="Times New Roman"/>
          <w:sz w:val="20"/>
          <w:szCs w:val="20"/>
        </w:rPr>
        <w:t xml:space="preserve">участников дорожного движения на территории муниципального </w:t>
      </w:r>
    </w:p>
    <w:p w:rsidR="00287AAF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7AAF">
        <w:rPr>
          <w:rFonts w:ascii="Times New Roman" w:hAnsi="Times New Roman"/>
          <w:sz w:val="20"/>
          <w:szCs w:val="20"/>
        </w:rPr>
        <w:t xml:space="preserve">образования Колтушское сельское поселение </w:t>
      </w:r>
    </w:p>
    <w:p w:rsidR="00287AAF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7AAF">
        <w:rPr>
          <w:rFonts w:ascii="Times New Roman" w:hAnsi="Times New Roman"/>
          <w:sz w:val="20"/>
          <w:szCs w:val="20"/>
        </w:rPr>
        <w:t xml:space="preserve">Всеволожского муниципального района </w:t>
      </w:r>
    </w:p>
    <w:p w:rsidR="00E62E39" w:rsidRPr="00E62E39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7AAF">
        <w:rPr>
          <w:rFonts w:ascii="Times New Roman" w:hAnsi="Times New Roman"/>
          <w:sz w:val="20"/>
          <w:szCs w:val="20"/>
        </w:rPr>
        <w:t>Ленинградской области на 20</w:t>
      </w:r>
      <w:r w:rsidR="00EC65A7">
        <w:rPr>
          <w:rFonts w:ascii="Times New Roman" w:hAnsi="Times New Roman"/>
          <w:sz w:val="20"/>
          <w:szCs w:val="20"/>
        </w:rPr>
        <w:t>21</w:t>
      </w:r>
      <w:r w:rsidRPr="00287AAF">
        <w:rPr>
          <w:rFonts w:ascii="Times New Roman" w:hAnsi="Times New Roman"/>
          <w:sz w:val="20"/>
          <w:szCs w:val="20"/>
        </w:rPr>
        <w:t>-202</w:t>
      </w:r>
      <w:r w:rsidR="00EC65A7">
        <w:rPr>
          <w:rFonts w:ascii="Times New Roman" w:hAnsi="Times New Roman"/>
          <w:sz w:val="20"/>
          <w:szCs w:val="20"/>
        </w:rPr>
        <w:t>3</w:t>
      </w:r>
      <w:r w:rsidRPr="00287AAF">
        <w:rPr>
          <w:rFonts w:ascii="Times New Roman" w:hAnsi="Times New Roman"/>
          <w:sz w:val="20"/>
          <w:szCs w:val="20"/>
        </w:rPr>
        <w:t xml:space="preserve"> годы</w:t>
      </w:r>
      <w:r w:rsidR="00E62E39" w:rsidRPr="00E62E39">
        <w:rPr>
          <w:rFonts w:ascii="Times New Roman" w:hAnsi="Times New Roman"/>
          <w:sz w:val="20"/>
          <w:szCs w:val="20"/>
        </w:rPr>
        <w:t>»</w:t>
      </w:r>
    </w:p>
    <w:p w:rsidR="00E62E39" w:rsidRPr="00E62E39" w:rsidRDefault="00E62E39" w:rsidP="00E62E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9D4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2E39">
        <w:rPr>
          <w:rFonts w:ascii="Times New Roman" w:hAnsi="Times New Roman"/>
          <w:b/>
          <w:sz w:val="20"/>
          <w:szCs w:val="20"/>
        </w:rPr>
        <w:t xml:space="preserve">Цели, задачи муниципальной программы и целевые показатели </w:t>
      </w:r>
    </w:p>
    <w:p w:rsidR="00E62E39" w:rsidRPr="00E62E39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2E39">
        <w:rPr>
          <w:rFonts w:ascii="Times New Roman" w:hAnsi="Times New Roman"/>
          <w:b/>
          <w:sz w:val="20"/>
          <w:szCs w:val="20"/>
        </w:rPr>
        <w:t>реализации муниципальной программы</w:t>
      </w:r>
    </w:p>
    <w:p w:rsidR="00E62E39" w:rsidRPr="00E62E39" w:rsidRDefault="00E62E39" w:rsidP="00E6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693"/>
        <w:gridCol w:w="993"/>
        <w:gridCol w:w="993"/>
        <w:gridCol w:w="993"/>
        <w:gridCol w:w="993"/>
        <w:gridCol w:w="2580"/>
      </w:tblGrid>
      <w:tr w:rsidR="00A60A64" w:rsidRPr="00E62E39" w:rsidTr="00A60A64">
        <w:trPr>
          <w:trHeight w:val="38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A60A64" w:rsidRPr="00E62E39" w:rsidTr="00A60A64">
        <w:trPr>
          <w:trHeight w:val="380"/>
        </w:trPr>
        <w:tc>
          <w:tcPr>
            <w:tcW w:w="849" w:type="dxa"/>
            <w:vMerge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60A64" w:rsidRPr="00E62E39" w:rsidRDefault="00A60A64" w:rsidP="00A6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A60A64" w:rsidRPr="00E62E39" w:rsidRDefault="00A60A64" w:rsidP="00A6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60A64" w:rsidRPr="00E62E39" w:rsidRDefault="00A60A64" w:rsidP="00A6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39" w:rsidRPr="00E62E39" w:rsidTr="00A60A64">
        <w:trPr>
          <w:trHeight w:val="339"/>
        </w:trPr>
        <w:tc>
          <w:tcPr>
            <w:tcW w:w="849" w:type="dxa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E62E39" w:rsidRPr="00E62E39" w:rsidTr="00A60A64">
        <w:trPr>
          <w:trHeight w:val="402"/>
        </w:trPr>
        <w:tc>
          <w:tcPr>
            <w:tcW w:w="849" w:type="dxa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A60A64" w:rsidRPr="00E62E39" w:rsidTr="00A60A64">
        <w:tc>
          <w:tcPr>
            <w:tcW w:w="849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A60A64" w:rsidRPr="00E62E39" w:rsidTr="00A60A64">
        <w:tc>
          <w:tcPr>
            <w:tcW w:w="849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u w:val="single"/>
              </w:rPr>
              <w:t>Целевой показатель 2.</w:t>
            </w:r>
            <w:r w:rsidRPr="00E62E39">
              <w:rPr>
                <w:sz w:val="20"/>
                <w:szCs w:val="20"/>
              </w:rPr>
              <w:t xml:space="preserve"> </w:t>
            </w:r>
          </w:p>
          <w:p w:rsidR="00A60A64" w:rsidRPr="00E62E39" w:rsidRDefault="00A60A64" w:rsidP="00E62E39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39" w:rsidRPr="00E62E39" w:rsidTr="00A60A64">
        <w:tc>
          <w:tcPr>
            <w:tcW w:w="849" w:type="dxa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E62E39" w:rsidRPr="00E62E39" w:rsidTr="00A60A64">
        <w:trPr>
          <w:trHeight w:val="1060"/>
        </w:trPr>
        <w:tc>
          <w:tcPr>
            <w:tcW w:w="849" w:type="dxa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E62E39" w:rsidRDefault="00E62E39" w:rsidP="00E62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E62E39" w:rsidRPr="00E62E39" w:rsidTr="00A60A64">
        <w:tc>
          <w:tcPr>
            <w:tcW w:w="849" w:type="dxa"/>
            <w:shd w:val="clear" w:color="auto" w:fill="auto"/>
            <w:vAlign w:val="center"/>
          </w:tcPr>
          <w:p w:rsidR="00E62E39" w:rsidRPr="00E62E39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E62E39" w:rsidRDefault="00E62E39" w:rsidP="00E62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A60A64" w:rsidRPr="00E62E39" w:rsidTr="00A60A64">
        <w:tc>
          <w:tcPr>
            <w:tcW w:w="849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населения, 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>задействованного в мероприятиях по профилактике ДТП</w:t>
            </w:r>
          </w:p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E62E39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80" w:type="dxa"/>
            <w:shd w:val="clear" w:color="auto" w:fill="auto"/>
          </w:tcPr>
          <w:p w:rsidR="00A60A64" w:rsidRPr="00E62E39" w:rsidRDefault="00A60A64" w:rsidP="00E62E39">
            <w:pPr>
              <w:pStyle w:val="ConsPlusCell"/>
              <w:rPr>
                <w:spacing w:val="-2"/>
                <w:sz w:val="20"/>
                <w:szCs w:val="20"/>
                <w:highlight w:val="yellow"/>
              </w:rPr>
            </w:pPr>
            <w:r w:rsidRPr="00E62E39">
              <w:rPr>
                <w:sz w:val="20"/>
                <w:szCs w:val="20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E62E39" w:rsidRPr="00E62E39" w:rsidRDefault="00E62E39" w:rsidP="00E62E39">
      <w:pPr>
        <w:pStyle w:val="a3"/>
        <w:rPr>
          <w:rFonts w:ascii="Times New Roman" w:hAnsi="Times New Roman"/>
          <w:sz w:val="20"/>
          <w:szCs w:val="20"/>
        </w:rPr>
      </w:pPr>
    </w:p>
    <w:sectPr w:rsidR="00E62E39" w:rsidRPr="00E62E39" w:rsidSect="00AF6C3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3A22"/>
    <w:rsid w:val="000276DA"/>
    <w:rsid w:val="000522F7"/>
    <w:rsid w:val="001127F4"/>
    <w:rsid w:val="0016315C"/>
    <w:rsid w:val="001A318F"/>
    <w:rsid w:val="0025450E"/>
    <w:rsid w:val="00287AAF"/>
    <w:rsid w:val="002A582B"/>
    <w:rsid w:val="002D6623"/>
    <w:rsid w:val="00306F56"/>
    <w:rsid w:val="00363989"/>
    <w:rsid w:val="003B1C33"/>
    <w:rsid w:val="003E5E25"/>
    <w:rsid w:val="00406F3D"/>
    <w:rsid w:val="00417E8A"/>
    <w:rsid w:val="004475BE"/>
    <w:rsid w:val="004B544C"/>
    <w:rsid w:val="004C2523"/>
    <w:rsid w:val="004D40DD"/>
    <w:rsid w:val="004E1EBF"/>
    <w:rsid w:val="00567535"/>
    <w:rsid w:val="005C68F4"/>
    <w:rsid w:val="006769BD"/>
    <w:rsid w:val="00676B5A"/>
    <w:rsid w:val="006A3CA1"/>
    <w:rsid w:val="006A46FE"/>
    <w:rsid w:val="006D093E"/>
    <w:rsid w:val="00713F7E"/>
    <w:rsid w:val="007419D4"/>
    <w:rsid w:val="0074563F"/>
    <w:rsid w:val="00815772"/>
    <w:rsid w:val="00822180"/>
    <w:rsid w:val="0083617F"/>
    <w:rsid w:val="00857FEB"/>
    <w:rsid w:val="00863A22"/>
    <w:rsid w:val="008F2E86"/>
    <w:rsid w:val="009314B5"/>
    <w:rsid w:val="00957425"/>
    <w:rsid w:val="009D3C9B"/>
    <w:rsid w:val="00A21889"/>
    <w:rsid w:val="00A33BA6"/>
    <w:rsid w:val="00A4478E"/>
    <w:rsid w:val="00A60A64"/>
    <w:rsid w:val="00AF6C31"/>
    <w:rsid w:val="00B90CFF"/>
    <w:rsid w:val="00BA7737"/>
    <w:rsid w:val="00C46F96"/>
    <w:rsid w:val="00C4798B"/>
    <w:rsid w:val="00C73BD0"/>
    <w:rsid w:val="00CB1B24"/>
    <w:rsid w:val="00CD7441"/>
    <w:rsid w:val="00CF150C"/>
    <w:rsid w:val="00D149E6"/>
    <w:rsid w:val="00D23586"/>
    <w:rsid w:val="00D9534D"/>
    <w:rsid w:val="00E120EF"/>
    <w:rsid w:val="00E34B2E"/>
    <w:rsid w:val="00E53DBF"/>
    <w:rsid w:val="00E60C98"/>
    <w:rsid w:val="00E62E39"/>
    <w:rsid w:val="00E840D6"/>
    <w:rsid w:val="00EA3C05"/>
    <w:rsid w:val="00EC65A7"/>
    <w:rsid w:val="00ED3C4E"/>
    <w:rsid w:val="00EE4FB9"/>
    <w:rsid w:val="00F64CD3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25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25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B29-1357-4FBF-A9D7-CF11260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2</cp:revision>
  <cp:lastPrinted>2021-10-21T05:51:00Z</cp:lastPrinted>
  <dcterms:created xsi:type="dcterms:W3CDTF">2021-10-21T11:20:00Z</dcterms:created>
  <dcterms:modified xsi:type="dcterms:W3CDTF">2021-10-21T11:20:00Z</dcterms:modified>
</cp:coreProperties>
</file>